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Совет городского поселения город Янаул муниципального района Янаульский район Республики Башкортостан </w:t>
      </w:r>
    </w:p>
    <w:p w:rsidR="00315CC0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Pr="007B3A4F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РЕШЕНИЕ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02 июня 2006 года № 62</w:t>
      </w:r>
    </w:p>
    <w:p w:rsidR="00315CC0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Pr="007B3A4F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Об утверждении положения о порядке списания основных средств, находящихся в муниципальной собственности городского поселения город Янаул муниципального ра</w:t>
      </w:r>
      <w:r w:rsidRPr="007B3A4F">
        <w:rPr>
          <w:rFonts w:ascii="Times New Roman" w:hAnsi="Times New Roman" w:cs="Times New Roman"/>
          <w:sz w:val="24"/>
          <w:szCs w:val="24"/>
        </w:rPr>
        <w:t>й</w:t>
      </w:r>
      <w:r w:rsidRPr="007B3A4F">
        <w:rPr>
          <w:rFonts w:ascii="Times New Roman" w:hAnsi="Times New Roman" w:cs="Times New Roman"/>
          <w:sz w:val="24"/>
          <w:szCs w:val="24"/>
        </w:rPr>
        <w:t>она Янаульский район Рес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В соответствии с Положением «О порядке списания основных средств, наход</w:t>
      </w:r>
      <w:r w:rsidRPr="007B3A4F">
        <w:rPr>
          <w:rFonts w:ascii="Times New Roman" w:hAnsi="Times New Roman" w:cs="Times New Roman"/>
          <w:sz w:val="24"/>
          <w:szCs w:val="24"/>
        </w:rPr>
        <w:t>я</w:t>
      </w:r>
      <w:r w:rsidRPr="007B3A4F">
        <w:rPr>
          <w:rFonts w:ascii="Times New Roman" w:hAnsi="Times New Roman" w:cs="Times New Roman"/>
          <w:sz w:val="24"/>
          <w:szCs w:val="24"/>
        </w:rPr>
        <w:t>щихся в государственной собственности Республики Башкортостан», утвержденным П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становлением Правительства Республики Башкортостан «Об утверждении положения о порядке списания основных средств, находящихся в государственной собственности Ре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>публики Башкортостан» от 15 ноября 2005 года № 247, а также в целях повышения э</w:t>
      </w:r>
      <w:r w:rsidRPr="007B3A4F">
        <w:rPr>
          <w:rFonts w:ascii="Times New Roman" w:hAnsi="Times New Roman" w:cs="Times New Roman"/>
          <w:sz w:val="24"/>
          <w:szCs w:val="24"/>
        </w:rPr>
        <w:t>ф</w:t>
      </w:r>
      <w:r w:rsidRPr="007B3A4F">
        <w:rPr>
          <w:rFonts w:ascii="Times New Roman" w:hAnsi="Times New Roman" w:cs="Times New Roman"/>
          <w:sz w:val="24"/>
          <w:szCs w:val="24"/>
        </w:rPr>
        <w:t>фективного учета, осуществления контроля за сохранностью и рациональным использов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 xml:space="preserve">нием муниципального имущества городского поселения город Янаул муниципального района Янаульский район Республики Башкортостан Совет городского поселения город Янаул муниципального района Янаульский район Республики Башкортостан 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РЕШИЛ: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Утвердить прилагаемое Положение о порядке списания основных средств, нах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городского поселения город Янаул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пального района Янаульский район Республики Башкортостан.</w:t>
      </w:r>
    </w:p>
    <w:p w:rsidR="00315CC0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4B2357" w:rsidRDefault="004B235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67927" w:rsidRDefault="0086792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67927" w:rsidRDefault="0086792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67927" w:rsidRPr="007B3A4F" w:rsidRDefault="00867927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городского поселения город Янаул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Р.Ф. Акбиров </w:t>
      </w:r>
    </w:p>
    <w:p w:rsidR="00867927" w:rsidRDefault="00867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городского поселения город Янаул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муниципального района Янаульский район 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от 02 июня 2006 года № 62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Утверждено: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Советом городского поселения город Янаул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муниципального района Янаульский район 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от 02 июня 2006 года № 62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ПОЛОЖЕНИЕ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О порядке списания основных средств, находящихся в муниципальной собстве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ности городского поселения город Янаул муниципального района Янаульский район Ре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>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 Порядок списания основных средств, находящихся в муниципальной собстве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ности городского поселения город Янаул муниципального района Янаульский район Ре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 xml:space="preserve">публики Башкортостан 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 Порядок согласования актов о списании объектов основных средств с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 xml:space="preserve">пальным районом Янаульский район Республики Башкортостан 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списания основных средств, нах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городского поселения город Янаул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пального района Янаульский район Республики Башкортостан, переданных в хозяйстве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ное ведение муниципальным унитарным предприятиям, в оперативное управление мун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ципальным учреждениям и казенным предприятиям, в доверительное управление, безво</w:t>
      </w:r>
      <w:r w:rsidRPr="007B3A4F">
        <w:rPr>
          <w:rFonts w:ascii="Times New Roman" w:hAnsi="Times New Roman" w:cs="Times New Roman"/>
          <w:sz w:val="24"/>
          <w:szCs w:val="24"/>
        </w:rPr>
        <w:t>з</w:t>
      </w:r>
      <w:r w:rsidRPr="007B3A4F">
        <w:rPr>
          <w:rFonts w:ascii="Times New Roman" w:hAnsi="Times New Roman" w:cs="Times New Roman"/>
          <w:sz w:val="24"/>
          <w:szCs w:val="24"/>
        </w:rPr>
        <w:t>мездное пользование, аренду коммерческим организациям и индивидуальным предпр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нимателям, зарегистрированным в установленном порядке, без образования юридического лица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2. С балансов муниципальных унитарных предприятий, муниципальных учре</w:t>
      </w:r>
      <w:r w:rsidRPr="007B3A4F">
        <w:rPr>
          <w:rFonts w:ascii="Times New Roman" w:hAnsi="Times New Roman" w:cs="Times New Roman"/>
          <w:sz w:val="24"/>
          <w:szCs w:val="24"/>
        </w:rPr>
        <w:t>ж</w:t>
      </w:r>
      <w:r w:rsidRPr="007B3A4F">
        <w:rPr>
          <w:rFonts w:ascii="Times New Roman" w:hAnsi="Times New Roman" w:cs="Times New Roman"/>
          <w:sz w:val="24"/>
          <w:szCs w:val="24"/>
        </w:rPr>
        <w:t>дений, казенных предприятий, коммерческих организаций (далее - организации) и инд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видуальных предпринимателей, зарегистрированных в установленном порядке, без обр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зования юридического лица могут быть списаны здания, сооружения, рабочие и силовые машины, оборудование, транспортные средства и другое муниципальное имущество г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родского поселения город Янаул муниципального района Янаульский район Республики Башкортостан, относящееся к основным средствам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пришедшее в негодность вследствие физического износа, аварий, стихийных бедствий, нарушений условий эксплуатации и по другим причинам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морально устаревшее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Муниципальное имущество городского поселения город Янаул муниципального района Янаульский район Республики Башкортостан, относящееся к основным средствам, подлежит списанию лишь в тех случаях, когда восстановить его невозможно или экон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lastRenderedPageBreak/>
        <w:t>мически нецелесообразно, а также отсутствует возможность его реализации или передачи другим организациям и индивидуальным предпринимателям, зарегистрированным в уст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новленном порядке, без образования юридического лица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3. Муниципальные унитарные предприятия, владеющие имуществом на праве хозяйственного ведения, могут списывать со своих бухгалтерских балансов движимое имущество, если оно пришло в негодное состояние вследствие истечения срока службы, аварий, стихийных бедствий или морально устарело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Списание недвижимого имущества с бухгалтерских балансов муниципальных унитарных предприятий производится с письменного разрешения городского поселения город Янаул муниципального района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4. Муниципальные учреждения и казенные предприятия списание с бухгалте</w:t>
      </w:r>
      <w:r w:rsidRPr="007B3A4F">
        <w:rPr>
          <w:rFonts w:ascii="Times New Roman" w:hAnsi="Times New Roman" w:cs="Times New Roman"/>
          <w:sz w:val="24"/>
          <w:szCs w:val="24"/>
        </w:rPr>
        <w:t>р</w:t>
      </w:r>
      <w:r w:rsidRPr="007B3A4F">
        <w:rPr>
          <w:rFonts w:ascii="Times New Roman" w:hAnsi="Times New Roman" w:cs="Times New Roman"/>
          <w:sz w:val="24"/>
          <w:szCs w:val="24"/>
        </w:rPr>
        <w:t>ских балансов основных средств (движимого имущества, кроме транспортных средств) производят с учетом стоимости их единицы в следующем порядке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до 5000 рублей включительно - самостоятельно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свыше 5000 рублей - с разрешения городского поселения город Янаул муниц</w:t>
      </w:r>
      <w:r w:rsidR="00315CC0" w:rsidRPr="007B3A4F">
        <w:rPr>
          <w:rFonts w:ascii="Times New Roman" w:hAnsi="Times New Roman" w:cs="Times New Roman"/>
          <w:sz w:val="24"/>
          <w:szCs w:val="24"/>
        </w:rPr>
        <w:t>и</w:t>
      </w:r>
      <w:r w:rsidR="00315CC0" w:rsidRPr="007B3A4F">
        <w:rPr>
          <w:rFonts w:ascii="Times New Roman" w:hAnsi="Times New Roman" w:cs="Times New Roman"/>
          <w:sz w:val="24"/>
          <w:szCs w:val="24"/>
        </w:rPr>
        <w:t>пального района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1.5. При передаче муниципального имущества Республики Башкортостан, не з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крепленного за муниципальными унитарными предприятиями, муниципальными учре</w:t>
      </w:r>
      <w:r w:rsidRPr="007B3A4F">
        <w:rPr>
          <w:rFonts w:ascii="Times New Roman" w:hAnsi="Times New Roman" w:cs="Times New Roman"/>
          <w:sz w:val="24"/>
          <w:szCs w:val="24"/>
        </w:rPr>
        <w:t>ж</w:t>
      </w:r>
      <w:r w:rsidRPr="007B3A4F">
        <w:rPr>
          <w:rFonts w:ascii="Times New Roman" w:hAnsi="Times New Roman" w:cs="Times New Roman"/>
          <w:sz w:val="24"/>
          <w:szCs w:val="24"/>
        </w:rPr>
        <w:t>дениями и казенными предприятиями, в аренду, безвозмездное пользование, доверител</w:t>
      </w:r>
      <w:r w:rsidRPr="007B3A4F">
        <w:rPr>
          <w:rFonts w:ascii="Times New Roman" w:hAnsi="Times New Roman" w:cs="Times New Roman"/>
          <w:sz w:val="24"/>
          <w:szCs w:val="24"/>
        </w:rPr>
        <w:t>ь</w:t>
      </w:r>
      <w:r w:rsidRPr="007B3A4F">
        <w:rPr>
          <w:rFonts w:ascii="Times New Roman" w:hAnsi="Times New Roman" w:cs="Times New Roman"/>
          <w:sz w:val="24"/>
          <w:szCs w:val="24"/>
        </w:rPr>
        <w:t>ное управление списание муниципального имущества городского поселения город Янаул муниципального района Янаульский район Республики Башкортостан осуществляется арендаторами, ссудополучателями, доверительными управляющими в соответствии с н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стоящим Положением по согласованию с муниципальным район Янаульский район Ре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>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 Порядок списания основных средств, находящихся в муниципальной собстве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ности городского поселения город Янаул муниципального района Янаульский район Ре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>публики Башкортостан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1. Для определения непригодности основных средств, невозможности или эк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номической нецелесообразности их восстановления, а также для оформления необход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мой документации в организации приказом руководителя создается постоянно действу</w:t>
      </w:r>
      <w:r w:rsidRPr="007B3A4F">
        <w:rPr>
          <w:rFonts w:ascii="Times New Roman" w:hAnsi="Times New Roman" w:cs="Times New Roman"/>
          <w:sz w:val="24"/>
          <w:szCs w:val="24"/>
        </w:rPr>
        <w:t>ю</w:t>
      </w:r>
      <w:r w:rsidRPr="007B3A4F">
        <w:rPr>
          <w:rFonts w:ascii="Times New Roman" w:hAnsi="Times New Roman" w:cs="Times New Roman"/>
          <w:sz w:val="24"/>
          <w:szCs w:val="24"/>
        </w:rPr>
        <w:t>щая комиссия по списанию основных средств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2. В состав комиссии по списанию основных средств входят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главный инженер или заместитель руководителя организации (председатель к</w:t>
      </w:r>
      <w:r w:rsidR="00315CC0" w:rsidRPr="007B3A4F">
        <w:rPr>
          <w:rFonts w:ascii="Times New Roman" w:hAnsi="Times New Roman" w:cs="Times New Roman"/>
          <w:sz w:val="24"/>
          <w:szCs w:val="24"/>
        </w:rPr>
        <w:t>о</w:t>
      </w:r>
      <w:r w:rsidR="00315CC0" w:rsidRPr="007B3A4F">
        <w:rPr>
          <w:rFonts w:ascii="Times New Roman" w:hAnsi="Times New Roman" w:cs="Times New Roman"/>
          <w:sz w:val="24"/>
          <w:szCs w:val="24"/>
        </w:rPr>
        <w:t>миссии)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начальник соответствующего структурного подразделения (службы)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лицо, на которое возложена ответственность за сохранность основных средств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Для участия в работе комиссии могут быть приглашены представители соответс</w:t>
      </w:r>
      <w:r w:rsidRPr="007B3A4F">
        <w:rPr>
          <w:rFonts w:ascii="Times New Roman" w:hAnsi="Times New Roman" w:cs="Times New Roman"/>
          <w:sz w:val="24"/>
          <w:szCs w:val="24"/>
        </w:rPr>
        <w:t>т</w:t>
      </w:r>
      <w:r w:rsidRPr="007B3A4F">
        <w:rPr>
          <w:rFonts w:ascii="Times New Roman" w:hAnsi="Times New Roman" w:cs="Times New Roman"/>
          <w:sz w:val="24"/>
          <w:szCs w:val="24"/>
        </w:rPr>
        <w:t>вующих инспекций, на которые согласно законодательству возложены функции регистр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ции и надзора за отдельными видами муниципального имущества городского поселения город Янаул муниципального района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3. В компетенцию комиссии по списанию основных средств входит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осмотр объекта, подлежащего списанию, с использованием необходимой техн</w:t>
      </w:r>
      <w:r w:rsidR="00315CC0" w:rsidRPr="007B3A4F">
        <w:rPr>
          <w:rFonts w:ascii="Times New Roman" w:hAnsi="Times New Roman" w:cs="Times New Roman"/>
          <w:sz w:val="24"/>
          <w:szCs w:val="24"/>
        </w:rPr>
        <w:t>и</w:t>
      </w:r>
      <w:r w:rsidR="00315CC0" w:rsidRPr="007B3A4F">
        <w:rPr>
          <w:rFonts w:ascii="Times New Roman" w:hAnsi="Times New Roman" w:cs="Times New Roman"/>
          <w:sz w:val="24"/>
          <w:szCs w:val="24"/>
        </w:rPr>
        <w:t>ческой документации, заключения специализированной организации, данных бухгалте</w:t>
      </w:r>
      <w:r w:rsidR="00315CC0" w:rsidRPr="007B3A4F">
        <w:rPr>
          <w:rFonts w:ascii="Times New Roman" w:hAnsi="Times New Roman" w:cs="Times New Roman"/>
          <w:sz w:val="24"/>
          <w:szCs w:val="24"/>
        </w:rPr>
        <w:t>р</w:t>
      </w:r>
      <w:r w:rsidR="00315CC0" w:rsidRPr="007B3A4F">
        <w:rPr>
          <w:rFonts w:ascii="Times New Roman" w:hAnsi="Times New Roman" w:cs="Times New Roman"/>
          <w:sz w:val="24"/>
          <w:szCs w:val="24"/>
        </w:rPr>
        <w:t>ского учета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определение невозможности или экономической нецелесообразности восстано</w:t>
      </w:r>
      <w:r w:rsidR="00315CC0" w:rsidRPr="007B3A4F">
        <w:rPr>
          <w:rFonts w:ascii="Times New Roman" w:hAnsi="Times New Roman" w:cs="Times New Roman"/>
          <w:sz w:val="24"/>
          <w:szCs w:val="24"/>
        </w:rPr>
        <w:t>в</w:t>
      </w:r>
      <w:r w:rsidR="00315CC0" w:rsidRPr="007B3A4F">
        <w:rPr>
          <w:rFonts w:ascii="Times New Roman" w:hAnsi="Times New Roman" w:cs="Times New Roman"/>
          <w:sz w:val="24"/>
          <w:szCs w:val="24"/>
        </w:rPr>
        <w:t>ления данного объекта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установление причин списания основных средств (физический и моральный и</w:t>
      </w:r>
      <w:r w:rsidR="00315CC0" w:rsidRPr="007B3A4F">
        <w:rPr>
          <w:rFonts w:ascii="Times New Roman" w:hAnsi="Times New Roman" w:cs="Times New Roman"/>
          <w:sz w:val="24"/>
          <w:szCs w:val="24"/>
        </w:rPr>
        <w:t>з</w:t>
      </w:r>
      <w:r w:rsidR="00315CC0" w:rsidRPr="007B3A4F">
        <w:rPr>
          <w:rFonts w:ascii="Times New Roman" w:hAnsi="Times New Roman" w:cs="Times New Roman"/>
          <w:sz w:val="24"/>
          <w:szCs w:val="24"/>
        </w:rPr>
        <w:t>нос, нарушение условий эксплуатации, аварии и др.)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выявление лиц, по вине которых произошло преждевременное выбытие осно</w:t>
      </w:r>
      <w:r w:rsidR="00315CC0" w:rsidRPr="007B3A4F">
        <w:rPr>
          <w:rFonts w:ascii="Times New Roman" w:hAnsi="Times New Roman" w:cs="Times New Roman"/>
          <w:sz w:val="24"/>
          <w:szCs w:val="24"/>
        </w:rPr>
        <w:t>в</w:t>
      </w:r>
      <w:r w:rsidR="00315CC0" w:rsidRPr="007B3A4F">
        <w:rPr>
          <w:rFonts w:ascii="Times New Roman" w:hAnsi="Times New Roman" w:cs="Times New Roman"/>
          <w:sz w:val="24"/>
          <w:szCs w:val="24"/>
        </w:rPr>
        <w:t>ных средств из эксплуатации, внесение предложений о привлечении виновных лиц к о</w:t>
      </w:r>
      <w:r w:rsidR="00315CC0" w:rsidRPr="007B3A4F">
        <w:rPr>
          <w:rFonts w:ascii="Times New Roman" w:hAnsi="Times New Roman" w:cs="Times New Roman"/>
          <w:sz w:val="24"/>
          <w:szCs w:val="24"/>
        </w:rPr>
        <w:t>т</w:t>
      </w:r>
      <w:r w:rsidR="00315CC0" w:rsidRPr="007B3A4F">
        <w:rPr>
          <w:rFonts w:ascii="Times New Roman" w:hAnsi="Times New Roman" w:cs="Times New Roman"/>
          <w:sz w:val="24"/>
          <w:szCs w:val="24"/>
        </w:rPr>
        <w:t>ветственности, установленной законодательством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определение возможности использования отдельных комплектующих деталей, узлов и материалов списываемого объекта основных средств и их оценка исходя из тек</w:t>
      </w:r>
      <w:r w:rsidR="00315CC0" w:rsidRPr="007B3A4F">
        <w:rPr>
          <w:rFonts w:ascii="Times New Roman" w:hAnsi="Times New Roman" w:cs="Times New Roman"/>
          <w:sz w:val="24"/>
          <w:szCs w:val="24"/>
        </w:rPr>
        <w:t>у</w:t>
      </w:r>
      <w:r w:rsidR="00315CC0" w:rsidRPr="007B3A4F">
        <w:rPr>
          <w:rFonts w:ascii="Times New Roman" w:hAnsi="Times New Roman" w:cs="Times New Roman"/>
          <w:sz w:val="24"/>
          <w:szCs w:val="24"/>
        </w:rPr>
        <w:t>щей рыночной стоимости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составление акта на списание объекта основных средств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В случаях, предусмотренных Федеральным законом "Об оценочной деятельности в Российской Федерации", производится независимая оценка стоимости объектов осно</w:t>
      </w:r>
      <w:r w:rsidRPr="007B3A4F">
        <w:rPr>
          <w:rFonts w:ascii="Times New Roman" w:hAnsi="Times New Roman" w:cs="Times New Roman"/>
          <w:sz w:val="24"/>
          <w:szCs w:val="24"/>
        </w:rPr>
        <w:t>в</w:t>
      </w:r>
      <w:r w:rsidRPr="007B3A4F">
        <w:rPr>
          <w:rFonts w:ascii="Times New Roman" w:hAnsi="Times New Roman" w:cs="Times New Roman"/>
          <w:sz w:val="24"/>
          <w:szCs w:val="24"/>
        </w:rPr>
        <w:t>ных средств независимыми оценщиками, прошедшими конкурсный отбор. Расходы по проведению оценки возлагаются на организацию или индивидуального предпринимателя, зарегистрированного в установленном порядке, без образования юридического лица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4. В акте на списание объекта основных средств указываются причины его сп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сания и данные, характеризующие этот объект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год изготовления или постройки объекта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дата принятия его к бухгалтерскому учету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фактический срок эксплуатации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первоначальная стоимость;</w:t>
      </w:r>
    </w:p>
    <w:p w:rsid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сумма начисленной амортизации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остаточная балансовая стоимость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состояние отдельных комплектующих деталей, узлов и материалов, которые м</w:t>
      </w:r>
      <w:r w:rsidR="00315CC0" w:rsidRPr="007B3A4F">
        <w:rPr>
          <w:rFonts w:ascii="Times New Roman" w:hAnsi="Times New Roman" w:cs="Times New Roman"/>
          <w:sz w:val="24"/>
          <w:szCs w:val="24"/>
        </w:rPr>
        <w:t>о</w:t>
      </w:r>
      <w:r w:rsidR="00315CC0" w:rsidRPr="007B3A4F">
        <w:rPr>
          <w:rFonts w:ascii="Times New Roman" w:hAnsi="Times New Roman" w:cs="Times New Roman"/>
          <w:sz w:val="24"/>
          <w:szCs w:val="24"/>
        </w:rPr>
        <w:t>гут быть получены от разборки и демонтажа объекта, и др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Акт на списание объекта основных средств утверждается руководителем орган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зации или индивидуальным предпринимателем, зарегистрированным в установленном п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рядке, без образования юридического лица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5. Разборка и демонтаж объектов основных средств до согласования акта об их списании не допускаются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Отдельные комплектующие детали, узлы и материалы разобранного или демо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- подлежат утилизации в установленном порядке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2.6. Истечение установленных сроков эксплуатации (службы) объектов основных средств не может служить основанием для их списания, если они по своему техническому состоянию или после ремонта пригодны для дальнейшего использования по прямому н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значению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 Порядок согласования актов о списании объектов основных средств с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 xml:space="preserve">пальным районом Янаульский район Республики Башкортостан 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1. Организации и индивидуальные предприниматели, зарегистрированные в у</w:t>
      </w:r>
      <w:r w:rsidRPr="007B3A4F">
        <w:rPr>
          <w:rFonts w:ascii="Times New Roman" w:hAnsi="Times New Roman" w:cs="Times New Roman"/>
          <w:sz w:val="24"/>
          <w:szCs w:val="24"/>
        </w:rPr>
        <w:t>с</w:t>
      </w:r>
      <w:r w:rsidRPr="007B3A4F">
        <w:rPr>
          <w:rFonts w:ascii="Times New Roman" w:hAnsi="Times New Roman" w:cs="Times New Roman"/>
          <w:sz w:val="24"/>
          <w:szCs w:val="24"/>
        </w:rPr>
        <w:t>тановленном порядке, без образования юридического лица, владеющие муниципальным имуществом городского поселения город Янаул муниципального района Янаульский ра</w:t>
      </w:r>
      <w:r w:rsidRPr="007B3A4F">
        <w:rPr>
          <w:rFonts w:ascii="Times New Roman" w:hAnsi="Times New Roman" w:cs="Times New Roman"/>
          <w:sz w:val="24"/>
          <w:szCs w:val="24"/>
        </w:rPr>
        <w:t>й</w:t>
      </w:r>
      <w:r w:rsidRPr="007B3A4F">
        <w:rPr>
          <w:rFonts w:ascii="Times New Roman" w:hAnsi="Times New Roman" w:cs="Times New Roman"/>
          <w:sz w:val="24"/>
          <w:szCs w:val="24"/>
        </w:rPr>
        <w:t>он Республики Башкортостан на правах хозяйственного ведения, оперативного управл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ния, безвозмездного пользования, доверительного управления, аренды, для согласования актов о списании объектов основных средств представляют в муниципальный район Ян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ульский район Республики Башкортостан следующие документы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письмо руководителя организации или индивидуального предпринимателя, зар</w:t>
      </w:r>
      <w:r w:rsidR="00315CC0" w:rsidRPr="007B3A4F">
        <w:rPr>
          <w:rFonts w:ascii="Times New Roman" w:hAnsi="Times New Roman" w:cs="Times New Roman"/>
          <w:sz w:val="24"/>
          <w:szCs w:val="24"/>
        </w:rPr>
        <w:t>е</w:t>
      </w:r>
      <w:r w:rsidR="00315CC0" w:rsidRPr="007B3A4F">
        <w:rPr>
          <w:rFonts w:ascii="Times New Roman" w:hAnsi="Times New Roman" w:cs="Times New Roman"/>
          <w:sz w:val="24"/>
          <w:szCs w:val="24"/>
        </w:rPr>
        <w:t>гистрированного в установленном порядке, без образования юридического лица с прос</w:t>
      </w:r>
      <w:r w:rsidR="00315CC0" w:rsidRPr="007B3A4F">
        <w:rPr>
          <w:rFonts w:ascii="Times New Roman" w:hAnsi="Times New Roman" w:cs="Times New Roman"/>
          <w:sz w:val="24"/>
          <w:szCs w:val="24"/>
        </w:rPr>
        <w:t>ь</w:t>
      </w:r>
      <w:r w:rsidR="00315CC0" w:rsidRPr="007B3A4F">
        <w:rPr>
          <w:rFonts w:ascii="Times New Roman" w:hAnsi="Times New Roman" w:cs="Times New Roman"/>
          <w:sz w:val="24"/>
          <w:szCs w:val="24"/>
        </w:rPr>
        <w:t>бой разрешить списание объектов основных средств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заверенную в установленном порядке копию приказа о создании комиссии по списанию объектов основных средств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заполненную в установленном порядке инвентарную карточку учета объектов основных средств (форма ОС-6) с указанием в ней нормы амортизации и шифра нормы амортизации, заверенную главным бухгалтером и печатью организации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заверенную в установленном порядке техническую документацию (технический паспорт - для объектов недвижимости, паспорт транспортного средства - для транспор</w:t>
      </w:r>
      <w:r w:rsidR="00315CC0" w:rsidRPr="007B3A4F">
        <w:rPr>
          <w:rFonts w:ascii="Times New Roman" w:hAnsi="Times New Roman" w:cs="Times New Roman"/>
          <w:sz w:val="24"/>
          <w:szCs w:val="24"/>
        </w:rPr>
        <w:t>т</w:t>
      </w:r>
      <w:r w:rsidR="00315CC0" w:rsidRPr="007B3A4F">
        <w:rPr>
          <w:rFonts w:ascii="Times New Roman" w:hAnsi="Times New Roman" w:cs="Times New Roman"/>
          <w:sz w:val="24"/>
          <w:szCs w:val="24"/>
        </w:rPr>
        <w:t>ных средств)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заключение (заключения) специализированной организации, имеющей соотве</w:t>
      </w:r>
      <w:r w:rsidR="00315CC0" w:rsidRPr="007B3A4F">
        <w:rPr>
          <w:rFonts w:ascii="Times New Roman" w:hAnsi="Times New Roman" w:cs="Times New Roman"/>
          <w:sz w:val="24"/>
          <w:szCs w:val="24"/>
        </w:rPr>
        <w:t>т</w:t>
      </w:r>
      <w:r w:rsidR="00315CC0" w:rsidRPr="007B3A4F">
        <w:rPr>
          <w:rFonts w:ascii="Times New Roman" w:hAnsi="Times New Roman" w:cs="Times New Roman"/>
          <w:sz w:val="24"/>
          <w:szCs w:val="24"/>
        </w:rPr>
        <w:t>ствующий документ (лицензию, сертификат соответствия и др.) на проведение технич</w:t>
      </w:r>
      <w:r w:rsidR="00315CC0" w:rsidRPr="007B3A4F">
        <w:rPr>
          <w:rFonts w:ascii="Times New Roman" w:hAnsi="Times New Roman" w:cs="Times New Roman"/>
          <w:sz w:val="24"/>
          <w:szCs w:val="24"/>
        </w:rPr>
        <w:t>е</w:t>
      </w:r>
      <w:r w:rsidR="00315CC0" w:rsidRPr="007B3A4F">
        <w:rPr>
          <w:rFonts w:ascii="Times New Roman" w:hAnsi="Times New Roman" w:cs="Times New Roman"/>
          <w:sz w:val="24"/>
          <w:szCs w:val="24"/>
        </w:rPr>
        <w:t>ской экспертизы, о техническом состоянии объектов основных средств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заключение (заключения) о техническом состоянии объектов недвижимости (об их непригодности для дальнейшей эксплуатации, невозможности или экономической н</w:t>
      </w:r>
      <w:r w:rsidR="00315CC0" w:rsidRPr="007B3A4F">
        <w:rPr>
          <w:rFonts w:ascii="Times New Roman" w:hAnsi="Times New Roman" w:cs="Times New Roman"/>
          <w:sz w:val="24"/>
          <w:szCs w:val="24"/>
        </w:rPr>
        <w:t>е</w:t>
      </w:r>
      <w:r w:rsidR="00315CC0" w:rsidRPr="007B3A4F">
        <w:rPr>
          <w:rFonts w:ascii="Times New Roman" w:hAnsi="Times New Roman" w:cs="Times New Roman"/>
          <w:sz w:val="24"/>
          <w:szCs w:val="24"/>
        </w:rPr>
        <w:t>целесообразности восстановления), выданное (выданные) специализированной организ</w:t>
      </w:r>
      <w:r w:rsidR="00315CC0" w:rsidRPr="007B3A4F">
        <w:rPr>
          <w:rFonts w:ascii="Times New Roman" w:hAnsi="Times New Roman" w:cs="Times New Roman"/>
          <w:sz w:val="24"/>
          <w:szCs w:val="24"/>
        </w:rPr>
        <w:t>а</w:t>
      </w:r>
      <w:r w:rsidR="00315CC0" w:rsidRPr="007B3A4F">
        <w:rPr>
          <w:rFonts w:ascii="Times New Roman" w:hAnsi="Times New Roman" w:cs="Times New Roman"/>
          <w:sz w:val="24"/>
          <w:szCs w:val="24"/>
        </w:rPr>
        <w:t>цией, имеющей лицензию на осуществление обследования технического состояния зданий и сооружений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2. Муниципальные учреждения и казенные предприятия дополнительно к док</w:t>
      </w:r>
      <w:r w:rsidRPr="007B3A4F">
        <w:rPr>
          <w:rFonts w:ascii="Times New Roman" w:hAnsi="Times New Roman" w:cs="Times New Roman"/>
          <w:sz w:val="24"/>
          <w:szCs w:val="24"/>
        </w:rPr>
        <w:t>у</w:t>
      </w:r>
      <w:r w:rsidRPr="007B3A4F">
        <w:rPr>
          <w:rFonts w:ascii="Times New Roman" w:hAnsi="Times New Roman" w:cs="Times New Roman"/>
          <w:sz w:val="24"/>
          <w:szCs w:val="24"/>
        </w:rPr>
        <w:t>ментам, указанным в пункте 3.1. настоящего Положения, представляют для согласования в муниципальный район Янаульский район Республики Башкортостан по унифицирова</w:t>
      </w:r>
      <w:r w:rsidRPr="007B3A4F">
        <w:rPr>
          <w:rFonts w:ascii="Times New Roman" w:hAnsi="Times New Roman" w:cs="Times New Roman"/>
          <w:sz w:val="24"/>
          <w:szCs w:val="24"/>
        </w:rPr>
        <w:t>н</w:t>
      </w:r>
      <w:r w:rsidRPr="007B3A4F">
        <w:rPr>
          <w:rFonts w:ascii="Times New Roman" w:hAnsi="Times New Roman" w:cs="Times New Roman"/>
          <w:sz w:val="24"/>
          <w:szCs w:val="24"/>
        </w:rPr>
        <w:t>ным формам первичной учетной документации основных средств, утвержденным Пост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новлением Государственного комитета Российской Федерации по статистике от 21 января 2003 года № 7, акты о списании объектов основных средств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3. Организации (за исключением муниципальных учреждений и казенных пре</w:t>
      </w:r>
      <w:r w:rsidRPr="007B3A4F">
        <w:rPr>
          <w:rFonts w:ascii="Times New Roman" w:hAnsi="Times New Roman" w:cs="Times New Roman"/>
          <w:sz w:val="24"/>
          <w:szCs w:val="24"/>
        </w:rPr>
        <w:t>д</w:t>
      </w:r>
      <w:r w:rsidRPr="007B3A4F">
        <w:rPr>
          <w:rFonts w:ascii="Times New Roman" w:hAnsi="Times New Roman" w:cs="Times New Roman"/>
          <w:sz w:val="24"/>
          <w:szCs w:val="24"/>
        </w:rPr>
        <w:t>приятий) и индивидуальные предприниматели, зарегистрированные в установленном п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рядке, без образования юридического лица дополнительно к документам, указанным в пункте 3.1. настоящего Положения, представляют для согласования в муниципальный район Янаульский район Республики Башкортостан по унифицированным формам пе</w:t>
      </w:r>
      <w:r w:rsidRPr="007B3A4F">
        <w:rPr>
          <w:rFonts w:ascii="Times New Roman" w:hAnsi="Times New Roman" w:cs="Times New Roman"/>
          <w:sz w:val="24"/>
          <w:szCs w:val="24"/>
        </w:rPr>
        <w:t>р</w:t>
      </w:r>
      <w:r w:rsidRPr="007B3A4F">
        <w:rPr>
          <w:rFonts w:ascii="Times New Roman" w:hAnsi="Times New Roman" w:cs="Times New Roman"/>
          <w:sz w:val="24"/>
          <w:szCs w:val="24"/>
        </w:rPr>
        <w:t>вичной учетной документации основных средств, утвержденным Постановлением Гос</w:t>
      </w:r>
      <w:r w:rsidRPr="007B3A4F">
        <w:rPr>
          <w:rFonts w:ascii="Times New Roman" w:hAnsi="Times New Roman" w:cs="Times New Roman"/>
          <w:sz w:val="24"/>
          <w:szCs w:val="24"/>
        </w:rPr>
        <w:t>у</w:t>
      </w:r>
      <w:r w:rsidRPr="007B3A4F">
        <w:rPr>
          <w:rFonts w:ascii="Times New Roman" w:hAnsi="Times New Roman" w:cs="Times New Roman"/>
          <w:sz w:val="24"/>
          <w:szCs w:val="24"/>
        </w:rPr>
        <w:t>дарственного комитета Российской Федерации по статистике от 21 января 2003 года № 7, акты о списании объектов основных средств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4. Копии актов о списании объектов основных средств к рассмотрению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пальным районом Янаульский район Республики Башкортостан не принимаются. Один экземпляр акта о списании объекта основных средств остается в муниципальном районе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5. При списании с бухгалтерских балансов организаций и индивидуальных предпринимателей, зарегистрированных в установленном порядке, без образования юр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дического лица основных средств, выбывших по причине аварий, пожаров, дорожно-транспортных происшествий, гибели или порчи вследствие стихийных бедствий, хищ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ний, к акту о списании объекта основных средств прилагаются: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копия акта об аварии (хищении)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информация о причинах, вызвавших аварию, а также о мерах, принятых в отн</w:t>
      </w:r>
      <w:r w:rsidR="00315CC0" w:rsidRPr="007B3A4F">
        <w:rPr>
          <w:rFonts w:ascii="Times New Roman" w:hAnsi="Times New Roman" w:cs="Times New Roman"/>
          <w:sz w:val="24"/>
          <w:szCs w:val="24"/>
        </w:rPr>
        <w:t>о</w:t>
      </w:r>
      <w:r w:rsidR="00315CC0" w:rsidRPr="007B3A4F">
        <w:rPr>
          <w:rFonts w:ascii="Times New Roman" w:hAnsi="Times New Roman" w:cs="Times New Roman"/>
          <w:sz w:val="24"/>
          <w:szCs w:val="24"/>
        </w:rPr>
        <w:t>шении виновных лиц;</w:t>
      </w:r>
    </w:p>
    <w:p w:rsidR="00315CC0" w:rsidRPr="007B3A4F" w:rsidRDefault="007B3A4F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CC0" w:rsidRPr="007B3A4F">
        <w:rPr>
          <w:rFonts w:ascii="Times New Roman" w:hAnsi="Times New Roman" w:cs="Times New Roman"/>
          <w:sz w:val="24"/>
          <w:szCs w:val="24"/>
        </w:rPr>
        <w:t>справка о возмещении ущерба за счет виновных лиц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6. Лица, виновные в уничтожении или повреждении муниципального имущества городского поселения город Янаул муниципального района Янаульский район Республ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ки Башкортостан, несут ответственность в порядке, установленном законодательством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Суммы, поступившие в возмещение ущерба, причиненного муниципальному имуществу городского поселения город Янаул муниципального района Янаульский район Республики Башкортостан вследствие действия (бездействия) виновных лиц, перечисл</w:t>
      </w:r>
      <w:r w:rsidRPr="007B3A4F">
        <w:rPr>
          <w:rFonts w:ascii="Times New Roman" w:hAnsi="Times New Roman" w:cs="Times New Roman"/>
          <w:sz w:val="24"/>
          <w:szCs w:val="24"/>
        </w:rPr>
        <w:t>я</w:t>
      </w:r>
      <w:r w:rsidRPr="007B3A4F">
        <w:rPr>
          <w:rFonts w:ascii="Times New Roman" w:hAnsi="Times New Roman" w:cs="Times New Roman"/>
          <w:sz w:val="24"/>
          <w:szCs w:val="24"/>
        </w:rPr>
        <w:t>ются в бюджет городского поселения город Янаул муниципального района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7. Денежные средства, вырученные организациями (за исключением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пальных унитарных предприятий, муниципальных учреждений и казенных предприятий) и индивидуальными предпринимателями, зарегистрированными в установленном поря</w:t>
      </w:r>
      <w:r w:rsidRPr="007B3A4F">
        <w:rPr>
          <w:rFonts w:ascii="Times New Roman" w:hAnsi="Times New Roman" w:cs="Times New Roman"/>
          <w:sz w:val="24"/>
          <w:szCs w:val="24"/>
        </w:rPr>
        <w:t>д</w:t>
      </w:r>
      <w:r w:rsidRPr="007B3A4F">
        <w:rPr>
          <w:rFonts w:ascii="Times New Roman" w:hAnsi="Times New Roman" w:cs="Times New Roman"/>
          <w:sz w:val="24"/>
          <w:szCs w:val="24"/>
        </w:rPr>
        <w:lastRenderedPageBreak/>
        <w:t>ке, без образования юридического лица в результате продажи материальных ценностей, полученные от разборки и демонтажа объектов основных средств, а также сдачи их в м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таллолом, за вычетом расходов, связанных с указанными разборкой и демонтажем, пер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числяются в бюджет городского поселения город Янаул муниципального района Янаул</w:t>
      </w:r>
      <w:r w:rsidRPr="007B3A4F">
        <w:rPr>
          <w:rFonts w:ascii="Times New Roman" w:hAnsi="Times New Roman" w:cs="Times New Roman"/>
          <w:sz w:val="24"/>
          <w:szCs w:val="24"/>
        </w:rPr>
        <w:t>ь</w:t>
      </w:r>
      <w:r w:rsidRPr="007B3A4F">
        <w:rPr>
          <w:rFonts w:ascii="Times New Roman" w:hAnsi="Times New Roman" w:cs="Times New Roman"/>
          <w:sz w:val="24"/>
          <w:szCs w:val="24"/>
        </w:rPr>
        <w:t>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3.8. После согласования актов о списании объектов основных средств в муниц</w:t>
      </w:r>
      <w:r w:rsidRPr="007B3A4F">
        <w:rPr>
          <w:rFonts w:ascii="Times New Roman" w:hAnsi="Times New Roman" w:cs="Times New Roman"/>
          <w:sz w:val="24"/>
          <w:szCs w:val="24"/>
        </w:rPr>
        <w:t>и</w:t>
      </w:r>
      <w:r w:rsidRPr="007B3A4F">
        <w:rPr>
          <w:rFonts w:ascii="Times New Roman" w:hAnsi="Times New Roman" w:cs="Times New Roman"/>
          <w:sz w:val="24"/>
          <w:szCs w:val="24"/>
        </w:rPr>
        <w:t>пальном районе Янаульский район республики Башкортостан и отражения в этих актах результатов от списания объектов организации и индивидуальные предприниматели, зар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гистрированные в установленном порядке, без образования юридического лица, спис</w:t>
      </w:r>
      <w:r w:rsidRPr="007B3A4F">
        <w:rPr>
          <w:rFonts w:ascii="Times New Roman" w:hAnsi="Times New Roman" w:cs="Times New Roman"/>
          <w:sz w:val="24"/>
          <w:szCs w:val="24"/>
        </w:rPr>
        <w:t>ы</w:t>
      </w:r>
      <w:r w:rsidRPr="007B3A4F">
        <w:rPr>
          <w:rFonts w:ascii="Times New Roman" w:hAnsi="Times New Roman" w:cs="Times New Roman"/>
          <w:sz w:val="24"/>
          <w:szCs w:val="24"/>
        </w:rPr>
        <w:t>вающие муниципальное имущество городского поселения город Янаул муниципального района Янаульский район Республики Башкортостан, представляют в Комитет по упра</w:t>
      </w:r>
      <w:r w:rsidRPr="007B3A4F">
        <w:rPr>
          <w:rFonts w:ascii="Times New Roman" w:hAnsi="Times New Roman" w:cs="Times New Roman"/>
          <w:sz w:val="24"/>
          <w:szCs w:val="24"/>
        </w:rPr>
        <w:t>в</w:t>
      </w:r>
      <w:r w:rsidRPr="007B3A4F">
        <w:rPr>
          <w:rFonts w:ascii="Times New Roman" w:hAnsi="Times New Roman" w:cs="Times New Roman"/>
          <w:sz w:val="24"/>
          <w:szCs w:val="24"/>
        </w:rPr>
        <w:t>лению собственностью Министерства имущественных отношений Республики Башкорт</w:t>
      </w:r>
      <w:r w:rsidRPr="007B3A4F">
        <w:rPr>
          <w:rFonts w:ascii="Times New Roman" w:hAnsi="Times New Roman" w:cs="Times New Roman"/>
          <w:sz w:val="24"/>
          <w:szCs w:val="24"/>
        </w:rPr>
        <w:t>о</w:t>
      </w:r>
      <w:r w:rsidRPr="007B3A4F">
        <w:rPr>
          <w:rFonts w:ascii="Times New Roman" w:hAnsi="Times New Roman" w:cs="Times New Roman"/>
          <w:sz w:val="24"/>
          <w:szCs w:val="24"/>
        </w:rPr>
        <w:t>стан по Янаульскому району и городу Янаулу пакет документов, необходимый для внес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ния соответствующих изменений в Реестр муниципального имущества городского пос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ления город Янаул муниципального района Янаульский район Республики Башкортостан.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315CC0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4.1. При списании отдельных видов муниципального имущества городского пос</w:t>
      </w:r>
      <w:r w:rsidRPr="007B3A4F">
        <w:rPr>
          <w:rFonts w:ascii="Times New Roman" w:hAnsi="Times New Roman" w:cs="Times New Roman"/>
          <w:sz w:val="24"/>
          <w:szCs w:val="24"/>
        </w:rPr>
        <w:t>е</w:t>
      </w:r>
      <w:r w:rsidRPr="007B3A4F">
        <w:rPr>
          <w:rFonts w:ascii="Times New Roman" w:hAnsi="Times New Roman" w:cs="Times New Roman"/>
          <w:sz w:val="24"/>
          <w:szCs w:val="24"/>
        </w:rPr>
        <w:t>ления город Янаул муниципального района Янаульский район Республики Башкортостан организации и индивидуальные предприниматели, зарегистрированные в установленном порядке, без образования юридического лица руководствуются соответствующими акт</w:t>
      </w:r>
      <w:r w:rsidRPr="007B3A4F">
        <w:rPr>
          <w:rFonts w:ascii="Times New Roman" w:hAnsi="Times New Roman" w:cs="Times New Roman"/>
          <w:sz w:val="24"/>
          <w:szCs w:val="24"/>
        </w:rPr>
        <w:t>а</w:t>
      </w:r>
      <w:r w:rsidRPr="007B3A4F">
        <w:rPr>
          <w:rFonts w:ascii="Times New Roman" w:hAnsi="Times New Roman" w:cs="Times New Roman"/>
          <w:sz w:val="24"/>
          <w:szCs w:val="24"/>
        </w:rPr>
        <w:t>ми, изданными федеральными органами исполнительной власти (МЧС России, Госго</w:t>
      </w:r>
      <w:r w:rsidRPr="007B3A4F">
        <w:rPr>
          <w:rFonts w:ascii="Times New Roman" w:hAnsi="Times New Roman" w:cs="Times New Roman"/>
          <w:sz w:val="24"/>
          <w:szCs w:val="24"/>
        </w:rPr>
        <w:t>р</w:t>
      </w:r>
      <w:r w:rsidRPr="007B3A4F">
        <w:rPr>
          <w:rFonts w:ascii="Times New Roman" w:hAnsi="Times New Roman" w:cs="Times New Roman"/>
          <w:sz w:val="24"/>
          <w:szCs w:val="24"/>
        </w:rPr>
        <w:t>технадзор России и др.).</w:t>
      </w:r>
    </w:p>
    <w:p w:rsidR="00CA30E2" w:rsidRPr="007B3A4F" w:rsidRDefault="00315CC0" w:rsidP="00315C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B3A4F">
        <w:rPr>
          <w:rFonts w:ascii="Times New Roman" w:hAnsi="Times New Roman" w:cs="Times New Roman"/>
          <w:sz w:val="24"/>
          <w:szCs w:val="24"/>
        </w:rPr>
        <w:t>4.2. Споры, возникающие при неисполнении требований настоящего Положения, разрешаются в порядке, установленном законодательством</w:t>
      </w:r>
    </w:p>
    <w:sectPr w:rsidR="00CA30E2" w:rsidRPr="007B3A4F" w:rsidSect="008B3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315CC0"/>
    <w:rsid w:val="000378CF"/>
    <w:rsid w:val="001E67BE"/>
    <w:rsid w:val="00315CC0"/>
    <w:rsid w:val="004B2357"/>
    <w:rsid w:val="005D35F7"/>
    <w:rsid w:val="007B3A4F"/>
    <w:rsid w:val="00867927"/>
    <w:rsid w:val="008B35D8"/>
    <w:rsid w:val="00BB0241"/>
    <w:rsid w:val="00CA30E2"/>
    <w:rsid w:val="00DF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05DD-1AA9-4601-9E11-3E7D45B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8</Words>
  <Characters>13157</Characters>
  <Application>Microsoft Office Word</Application>
  <DocSecurity>0</DocSecurity>
  <Lines>109</Lines>
  <Paragraphs>30</Paragraphs>
  <ScaleCrop>false</ScaleCrop>
  <Company>Krokoz™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8-18T04:22:00Z</dcterms:created>
  <dcterms:modified xsi:type="dcterms:W3CDTF">2014-08-21T08:54:00Z</dcterms:modified>
</cp:coreProperties>
</file>